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85"/>
        <w:gridCol w:w="4919"/>
        <w:gridCol w:w="951"/>
      </w:tblGrid>
      <w:tr w:rsidR="00492FBA" w:rsidRPr="00492FBA" w:rsidTr="00492FBA">
        <w:trPr>
          <w:gridAfter w:val="1"/>
          <w:wAfter w:w="951" w:type="dxa"/>
        </w:trPr>
        <w:tc>
          <w:tcPr>
            <w:tcW w:w="9504" w:type="dxa"/>
            <w:gridSpan w:val="2"/>
          </w:tcPr>
          <w:tbl>
            <w:tblPr>
              <w:tblW w:w="94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5"/>
              <w:gridCol w:w="1260"/>
              <w:gridCol w:w="3780"/>
            </w:tblGrid>
            <w:tr w:rsidR="00492FBA" w:rsidRPr="00492FBA">
              <w:tc>
                <w:tcPr>
                  <w:tcW w:w="4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ш</w:t>
                  </w:r>
                  <w:proofErr w:type="gramStart"/>
                  <w:r w:rsidRPr="00492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  <w:t>k</w:t>
                  </w:r>
                  <w:proofErr w:type="gramEnd"/>
                  <w:r w:rsidRPr="00492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  <w:t>ортостан Республикаһы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спублика Башкортостан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</w:pPr>
                </w:p>
              </w:tc>
            </w:tr>
            <w:tr w:rsidR="00492FBA" w:rsidRPr="00492FBA">
              <w:tc>
                <w:tcPr>
                  <w:tcW w:w="442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1B48321" wp14:editId="15176E38">
                            <wp:simplePos x="0" y="0"/>
                            <wp:positionH relativeFrom="column">
                              <wp:posOffset>27508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010920" cy="1144905"/>
                            <wp:effectExtent l="0" t="0" r="0" b="0"/>
                            <wp:wrapNone/>
                            <wp:docPr id="9" name="Поле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0920" cy="1144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64D9B" w:rsidRDefault="00464D9B" w:rsidP="00492FBA">
                                        <w:r>
                                          <w:rPr>
                                            <w:rFonts w:ascii="Calibri" w:eastAsia="Calibri" w:hAnsi="Calibri"/>
                                            <w:noProof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0E404BCC" wp14:editId="53A88F13">
                                              <wp:extent cx="822960" cy="1107440"/>
                                              <wp:effectExtent l="0" t="0" r="0" b="0"/>
                                              <wp:docPr id="3" name="Рисунок 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22960" cy="11074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noProof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0485AE10" wp14:editId="17734D58">
                                              <wp:extent cx="833120" cy="863600"/>
                                              <wp:effectExtent l="0" t="0" r="5080" b="0"/>
                                              <wp:docPr id="4" name="Рисунок 1" descr="Описание: Описание: Gerb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Рисунок 1" descr="Описание: Описание: Gerb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33120" cy="863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31" o:spid="_x0000_s1027" type="#_x0000_t202" style="position:absolute;left:0;text-align:left;margin-left:216.6pt;margin-top:.4pt;width:79.6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czxAIAAMI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" filled="f" stroked="f">
                            <v:textbox>
                              <w:txbxContent>
                                <w:p w:rsidR="00F07507" w:rsidRDefault="00F07507" w:rsidP="00492FBA"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E404BCC" wp14:editId="53A88F13">
                                        <wp:extent cx="822960" cy="1107440"/>
                                        <wp:effectExtent l="0" t="0" r="0" b="0"/>
                                        <wp:docPr id="3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2960" cy="1107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libri" w:eastAsia="Calibri" w:hAnsi="Calibri"/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485AE10" wp14:editId="17734D58">
                                        <wp:extent cx="833120" cy="863600"/>
                                        <wp:effectExtent l="0" t="0" r="5080" b="0"/>
                                        <wp:docPr id="4" name="Рисунок 1" descr="Описание: Описание: 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Описание: Описание: 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3120" cy="86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вар районы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</w:t>
                  </w:r>
                  <w:proofErr w:type="spellEnd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онының</w:t>
                  </w:r>
                  <w:proofErr w:type="spellEnd"/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Ҡашкалаша</w:t>
                  </w:r>
                  <w:proofErr w:type="spellEnd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</w:t>
                  </w:r>
                  <w:proofErr w:type="spellEnd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веты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уыл</w:t>
                  </w:r>
                  <w:proofErr w:type="spellEnd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лә</w:t>
                  </w:r>
                  <w:proofErr w:type="gramStart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әһе</w:t>
                  </w:r>
                  <w:proofErr w:type="spellEnd"/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ы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 xml:space="preserve">452747, </w:t>
                  </w: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Ҡ</w:t>
                  </w: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>ашкалаша ауылы,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>Совет урамы, 56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>Тел. 8(34747) 2-84-38 факс 2-84-90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q-AL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q-AL"/>
                    </w:rPr>
                    <w:t>sp_kash@mail.ru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smartTag w:uri="urn:schemas-microsoft-com:office:smarttags" w:element="PersonName">
                    <w:r w:rsidRPr="00492FB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Кашкалашинский</w:t>
                    </w:r>
                    <w:proofErr w:type="spellEnd"/>
                    <w:r w:rsidRPr="00492FB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сельсовет</w:t>
                    </w:r>
                  </w:smartTag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smartTag w:uri="urn:schemas-microsoft-com:office:smarttags" w:element="PersonName">
                    <w:smartTagPr>
                      <w:attr w:name="ProductID" w:val="Благоварский район"/>
                    </w:smartTagPr>
                    <w:r w:rsidRPr="00492FB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Благоварский</w:t>
                    </w:r>
                    <w:proofErr w:type="spellEnd"/>
                    <w:r w:rsidRPr="00492FB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 район</w:t>
                    </w:r>
                  </w:smartTag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>452747, село Кашкалаши,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>ул.Советская, 56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  <w:t>Тел. 8(34747) 2-84-38 факс 2-84-90</w:t>
                  </w:r>
                </w:p>
                <w:p w:rsidR="00492FBA" w:rsidRPr="00492FBA" w:rsidRDefault="00492FBA" w:rsidP="00492FB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be-BY"/>
                    </w:rPr>
                  </w:pPr>
                  <w:r w:rsidRPr="00492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q-AL"/>
                    </w:rPr>
                    <w:t>sp_kash@mail.ru</w:t>
                  </w:r>
                </w:p>
              </w:tc>
            </w:tr>
          </w:tbl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ҠАРАР</w:t>
            </w: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РЕШЕНИЕ</w:t>
            </w:r>
          </w:p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 внесении изменений в решение Совета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 Республики Башкортостан от 20</w:t>
            </w: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бря 2019 года № 29-259 </w:t>
            </w:r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 бюджете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 Республики Башкортостан на 2020 год и на плановый период 2021 и 2022 годов»</w:t>
            </w:r>
          </w:p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 соответствии с Бюджетным Кодексом Российской Федерации, Совет сельского поселения Кашкалашинский сельсовет муниципального района Благоварский район Республики Башкортостан </w:t>
            </w:r>
            <w:r w:rsidRPr="00492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ил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:</w:t>
            </w:r>
          </w:p>
          <w:p w:rsidR="00492FBA" w:rsidRPr="00492FBA" w:rsidRDefault="00492FBA" w:rsidP="00492FB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нести следующие изменения в </w:t>
            </w:r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е Совета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 от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декабря 2019 года № 29-259 </w:t>
            </w:r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 Республики Башкортостан на 2020 год и на плановый период 2021 и 2022 годов» (далее – Решение):</w:t>
            </w:r>
          </w:p>
          <w:p w:rsidR="00492FBA" w:rsidRPr="00492FBA" w:rsidRDefault="00492FBA" w:rsidP="00492FBA">
            <w:pPr>
              <w:numPr>
                <w:ilvl w:val="0"/>
                <w:numId w:val="4"/>
              </w:num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нкт 1 Решения изложить в следующей редакции:</w:t>
            </w:r>
          </w:p>
          <w:p w:rsidR="00492FBA" w:rsidRPr="00492FBA" w:rsidRDefault="00492FBA" w:rsidP="00492FB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1.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Утвердить основные характеристики бюджета </w:t>
            </w:r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овет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униципального района Благоварский район Республики Башкортостан (далее – бюджет сельского поселения) на 2020 год:</w:t>
            </w:r>
          </w:p>
          <w:p w:rsidR="00492FBA" w:rsidRPr="00492FBA" w:rsidRDefault="00492FBA" w:rsidP="00492FB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гнозируемый общий объем доходов бюджета </w:t>
            </w:r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 сумме </w:t>
            </w:r>
            <w:r w:rsidR="0082501E" w:rsidRPr="0082501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900,2</w:t>
            </w:r>
            <w:r w:rsidR="0082501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ублей;</w:t>
            </w:r>
          </w:p>
          <w:p w:rsidR="00492FBA" w:rsidRPr="00492FBA" w:rsidRDefault="00492FBA" w:rsidP="00492FB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общий объем расходов бюджета </w:t>
            </w:r>
            <w:r w:rsidRPr="00492F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 сумме </w:t>
            </w:r>
            <w:r w:rsidR="0082501E" w:rsidRPr="0082501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915,5</w:t>
            </w:r>
            <w:r w:rsidR="0082501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блей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92FBA" w:rsidRPr="00492FBA" w:rsidRDefault="00492FBA" w:rsidP="00492FB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(профицит) бюджета сельского поселения в сумме -</w:t>
            </w:r>
            <w:r w:rsidR="00530DB9">
              <w:rPr>
                <w:rFonts w:ascii="Times New Roman" w:eastAsia="Times New Roman" w:hAnsi="Times New Roman" w:cs="Times New Roman"/>
                <w:sz w:val="28"/>
                <w:szCs w:val="28"/>
              </w:rPr>
              <w:t>15,</w:t>
            </w:r>
            <w:r w:rsidR="008250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за счет местного бюджета»</w:t>
            </w:r>
          </w:p>
          <w:p w:rsidR="00492FBA" w:rsidRPr="00492FBA" w:rsidRDefault="00492FBA" w:rsidP="00492FBA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 2 Решения изложить в следующей редакции:</w:t>
            </w:r>
          </w:p>
          <w:p w:rsidR="00492FBA" w:rsidRPr="00492FBA" w:rsidRDefault="00492FBA" w:rsidP="00492FBA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«2. Утвердить основные характеристики бюджета сельского поселения на плановый период 2021 и 2022 годов:</w:t>
            </w:r>
          </w:p>
          <w:p w:rsidR="00492FBA" w:rsidRPr="00492FBA" w:rsidRDefault="00492FBA" w:rsidP="00492FBA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й общий объем доходов бюджета сельского поселения на 2021 год в сумме 1824,6 тыс. рублей и на 2022 год в сумме 1822,1 тыс. рублей;</w:t>
            </w:r>
          </w:p>
          <w:p w:rsidR="00492FBA" w:rsidRPr="00492FBA" w:rsidRDefault="00492FBA" w:rsidP="00492FBA">
            <w:pPr>
              <w:tabs>
                <w:tab w:val="left" w:pos="567"/>
              </w:tabs>
              <w:spacing w:after="0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расходов сельского поселения на 2021 год в сумме 1824,6 тыс. рублей и на 2022 год в сумме 1822,1 тыс. рублей; </w:t>
            </w:r>
          </w:p>
          <w:p w:rsidR="00492FBA" w:rsidRPr="00492FBA" w:rsidRDefault="00492FBA" w:rsidP="00492FBA">
            <w:pPr>
              <w:numPr>
                <w:ilvl w:val="0"/>
                <w:numId w:val="4"/>
              </w:num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я № </w:t>
            </w:r>
            <w:r w:rsidR="00386F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,4,</w:t>
            </w:r>
            <w:r w:rsidR="00386F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Решению изложить в новой редакции согласно приложениям № 3,5,</w:t>
            </w:r>
            <w:r w:rsidR="00386F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стоящему Решению.</w:t>
            </w:r>
          </w:p>
          <w:p w:rsidR="00492FBA" w:rsidRDefault="00821A8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4.</w:t>
            </w:r>
            <w:r>
              <w:t xml:space="preserve">      </w:t>
            </w:r>
            <w:r w:rsidRPr="00821A8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ь Решение приложением № 11 согласно приложению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1A8A">
              <w:rPr>
                <w:rFonts w:ascii="Times New Roman" w:eastAsia="Times New Roman" w:hAnsi="Times New Roman" w:cs="Times New Roman"/>
                <w:sz w:val="28"/>
                <w:szCs w:val="28"/>
              </w:rPr>
              <w:t>9 к настоящему Решению.</w:t>
            </w: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6F5D" w:rsidRPr="00492FBA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сельского поселения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                   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Б.И.Бикмеев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Кашкалаши</w:t>
            </w:r>
            <w:proofErr w:type="spellEnd"/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 2020 г.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№ 3-3</w:t>
            </w:r>
            <w:r w:rsidR="002B75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92FBA" w:rsidRPr="00492FBA" w:rsidRDefault="00492FBA" w:rsidP="00492FBA">
            <w:pPr>
              <w:spacing w:after="0"/>
              <w:ind w:left="175" w:firstLine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ind w:left="-46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F5D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6F5D" w:rsidRPr="00492FBA" w:rsidRDefault="00386F5D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gridBefore w:val="1"/>
          <w:wBefore w:w="4585" w:type="dxa"/>
        </w:trPr>
        <w:tc>
          <w:tcPr>
            <w:tcW w:w="5870" w:type="dxa"/>
            <w:gridSpan w:val="2"/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3E6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 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92FBA" w:rsidRPr="00492FBA" w:rsidRDefault="00492FBA" w:rsidP="00827C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 внесении изменений в решение Совета от  20 декабря 2019  г. № 29- 259 </w:t>
            </w:r>
            <w:r w:rsidR="00827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ложение № 3 к решению Совета 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доходов бюджета сельского поселения                                                                                                                           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2020 год</w:t>
      </w:r>
    </w:p>
    <w:p w:rsidR="00492FBA" w:rsidRPr="00492FBA" w:rsidRDefault="00492FBA" w:rsidP="00492F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tbl>
      <w:tblPr>
        <w:tblpPr w:leftFromText="180" w:rightFromText="180" w:bottomFromText="200" w:vertAnchor="text" w:horzAnchor="page" w:tblpX="1123" w:tblpY="14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736"/>
        <w:gridCol w:w="1260"/>
      </w:tblGrid>
      <w:tr w:rsidR="00492FBA" w:rsidRPr="00492FBA" w:rsidTr="00492FBA">
        <w:trPr>
          <w:trHeight w:val="11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ы бюджетной классификации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92FBA" w:rsidRPr="00492FBA" w:rsidTr="00492FBA">
        <w:trPr>
          <w:trHeight w:val="2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827C53" w:rsidRDefault="00265D6C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00,2</w:t>
            </w:r>
          </w:p>
        </w:tc>
      </w:tr>
      <w:tr w:rsidR="00492FBA" w:rsidRPr="00492FBA" w:rsidTr="00492FBA">
        <w:trPr>
          <w:trHeight w:val="4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265D6C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1,0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492FBA" w:rsidRPr="00492FBA" w:rsidTr="00492FBA">
        <w:trPr>
          <w:trHeight w:val="3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265D6C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0,6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492FBA" w:rsidRPr="00492FBA" w:rsidTr="00492FBA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265D6C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7,7</w:t>
            </w:r>
          </w:p>
        </w:tc>
      </w:tr>
      <w:tr w:rsidR="00492FBA" w:rsidRPr="00492FBA" w:rsidTr="00492FBA">
        <w:trPr>
          <w:trHeight w:val="7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3,4</w:t>
            </w:r>
          </w:p>
        </w:tc>
      </w:tr>
      <w:tr w:rsidR="00492FBA" w:rsidRPr="00492FBA" w:rsidTr="00492FBA">
        <w:trPr>
          <w:trHeight w:val="5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3E6A4F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4,3</w:t>
            </w:r>
          </w:p>
        </w:tc>
      </w:tr>
      <w:tr w:rsidR="00492FBA" w:rsidRPr="00492FBA" w:rsidTr="00492FBA">
        <w:trPr>
          <w:trHeight w:val="5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08 04020 01 0000 1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265D6C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0,4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,0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46,0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E6A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02053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находящийся в оперативном управлении учреждения, находящийся введении в органах управлении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53,0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E6A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06025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0000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79,0</w:t>
            </w:r>
          </w:p>
        </w:tc>
      </w:tr>
      <w:tr w:rsidR="00492FBA" w:rsidRPr="00492FBA" w:rsidTr="00492F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E6A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05050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00000</w:t>
            </w:r>
            <w:r w:rsidR="00380B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492FBA" w:rsidRPr="00492FBA" w:rsidTr="00492FBA">
        <w:trPr>
          <w:trHeight w:val="4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492FBA" w:rsidRPr="00492FBA" w:rsidTr="00492FBA">
        <w:trPr>
          <w:trHeight w:val="4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 15002 10 0000 150  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E6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 по обеспечению сбалансированности  бюджет</w:t>
            </w:r>
            <w:r w:rsidR="003E6A4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654,2</w:t>
            </w:r>
          </w:p>
        </w:tc>
      </w:tr>
      <w:tr w:rsidR="00492FBA" w:rsidRPr="00492FBA" w:rsidTr="00492FBA">
        <w:trPr>
          <w:trHeight w:val="4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02 49999 10 7404 15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E6A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3E6A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492FBA" w:rsidRPr="00492FBA" w:rsidTr="00492FBA">
        <w:trPr>
          <w:trHeight w:val="4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7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02 40014 10 0000 15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7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389,6</w:t>
            </w:r>
          </w:p>
        </w:tc>
      </w:tr>
      <w:tr w:rsidR="00492FBA" w:rsidRPr="00492FBA" w:rsidTr="00492FBA">
        <w:trPr>
          <w:trHeight w:val="4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74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0290054100000150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74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265D6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265D6C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лава сельского поселения</w:t>
      </w: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______________ 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492FBA" w:rsidRPr="00492FBA" w:rsidTr="00492FBA">
        <w:tc>
          <w:tcPr>
            <w:tcW w:w="4643" w:type="dxa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E6A4F" w:rsidRDefault="003E6A4F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7C53" w:rsidRPr="00492FBA" w:rsidRDefault="00827C53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3E6A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 Республики Башкортостан  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 внесении изменений в решение Совета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 20 декабря 2019  г. № 29- 259 </w:t>
            </w:r>
            <w:r w:rsidR="00827C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ложение № 4 к решению Совета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</w:t>
      </w:r>
    </w:p>
    <w:p w:rsidR="00492FBA" w:rsidRPr="00492FBA" w:rsidRDefault="00492FBA" w:rsidP="0049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м доходов бюджета сельского поселения                                                                                                                           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2021 и 2022  годы</w:t>
      </w:r>
    </w:p>
    <w:p w:rsidR="00492FBA" w:rsidRPr="00492FBA" w:rsidRDefault="00492FBA" w:rsidP="00492F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</w:t>
      </w:r>
      <w:proofErr w:type="gram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tbl>
      <w:tblPr>
        <w:tblW w:w="10590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5246"/>
        <w:gridCol w:w="1134"/>
        <w:gridCol w:w="1089"/>
      </w:tblGrid>
      <w:tr w:rsidR="00492FBA" w:rsidRPr="00492FBA" w:rsidTr="00492FBA">
        <w:trPr>
          <w:trHeight w:val="4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ы бюджетной классификации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92FBA" w:rsidRPr="00492FBA" w:rsidTr="00492FBA">
        <w:trPr>
          <w:trHeight w:val="84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492FBA" w:rsidRPr="00492FBA" w:rsidTr="00492FBA">
        <w:trPr>
          <w:trHeight w:val="38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824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822,1</w:t>
            </w:r>
          </w:p>
        </w:tc>
      </w:tr>
      <w:tr w:rsidR="00492FBA" w:rsidRPr="00492FBA" w:rsidTr="00492FBA">
        <w:trPr>
          <w:trHeight w:val="45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200,0</w:t>
            </w:r>
          </w:p>
        </w:tc>
      </w:tr>
      <w:tr w:rsidR="00492FBA" w:rsidRPr="00492FBA" w:rsidTr="00492FB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1 01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2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210,0</w:t>
            </w:r>
          </w:p>
        </w:tc>
      </w:tr>
      <w:tr w:rsidR="00492FBA" w:rsidRPr="00492FBA" w:rsidTr="00492FBA">
        <w:trPr>
          <w:trHeight w:val="393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492FBA" w:rsidRPr="00492FBA" w:rsidTr="00492FB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88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880,0</w:t>
            </w:r>
          </w:p>
        </w:tc>
      </w:tr>
      <w:tr w:rsidR="00492FBA" w:rsidRPr="00492FBA" w:rsidTr="00492FB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492FBA" w:rsidRPr="00492FBA" w:rsidTr="00492FBA">
        <w:trPr>
          <w:trHeight w:val="24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8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810,0</w:t>
            </w:r>
          </w:p>
        </w:tc>
      </w:tr>
      <w:tr w:rsidR="00492FBA" w:rsidRPr="00492FBA" w:rsidTr="00492FBA">
        <w:trPr>
          <w:trHeight w:val="70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492FBA" w:rsidRPr="00492FBA" w:rsidTr="00492FBA">
        <w:trPr>
          <w:trHeight w:val="52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492FBA" w:rsidRPr="00492FBA" w:rsidTr="00492FBA">
        <w:trPr>
          <w:trHeight w:val="52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08 04020 01 0000 1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492FBA" w:rsidRPr="00492FBA" w:rsidTr="00492FB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 находящегося в государственной 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101,0</w:t>
            </w:r>
          </w:p>
        </w:tc>
      </w:tr>
      <w:tr w:rsidR="00492FBA" w:rsidRPr="00492FBA" w:rsidTr="00492FB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492FBA" w:rsidRPr="00492FBA" w:rsidTr="00492FBA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3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31,0</w:t>
            </w:r>
          </w:p>
        </w:tc>
      </w:tr>
      <w:tr w:rsidR="00492FBA" w:rsidRPr="00492FBA" w:rsidTr="00492FBA">
        <w:trPr>
          <w:trHeight w:val="44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5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77,6</w:t>
            </w:r>
          </w:p>
        </w:tc>
      </w:tr>
      <w:tr w:rsidR="00492FBA" w:rsidRPr="00492FBA" w:rsidTr="00492FBA">
        <w:trPr>
          <w:trHeight w:val="44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02 15002 10 0000 1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E6A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 по обеспечению сбалансированности  бюджет</w:t>
            </w:r>
            <w:r w:rsidR="003E6A4F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49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44,5</w:t>
            </w:r>
          </w:p>
        </w:tc>
      </w:tr>
      <w:tr w:rsidR="00492FBA" w:rsidRPr="00492FBA" w:rsidTr="00492FBA">
        <w:trPr>
          <w:trHeight w:val="44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>202 49999 10 7404 1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380B1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3E6A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</w:t>
            </w:r>
            <w:r w:rsidR="00380B12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3E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380B1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2FBA">
              <w:rPr>
                <w:rFonts w:ascii="Times New Roman" w:eastAsia="Times New Roman" w:hAnsi="Times New Roman" w:cs="Times New Roman"/>
                <w:sz w:val="26"/>
                <w:szCs w:val="26"/>
              </w:rPr>
              <w:t>500,0</w:t>
            </w:r>
          </w:p>
        </w:tc>
      </w:tr>
    </w:tbl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______________ 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6" w:type="dxa"/>
        <w:tblInd w:w="288" w:type="dxa"/>
        <w:tblLook w:val="00A0" w:firstRow="1" w:lastRow="0" w:firstColumn="1" w:lastColumn="0" w:noHBand="0" w:noVBand="0"/>
      </w:tblPr>
      <w:tblGrid>
        <w:gridCol w:w="3364"/>
        <w:gridCol w:w="5812"/>
      </w:tblGrid>
      <w:tr w:rsidR="00492FBA" w:rsidRPr="00492FBA" w:rsidTr="00492FBA">
        <w:tc>
          <w:tcPr>
            <w:tcW w:w="3364" w:type="dxa"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3E6A4F" w:rsidRDefault="003E6A4F" w:rsidP="00492FBA">
            <w:pPr>
              <w:keepNext/>
              <w:tabs>
                <w:tab w:val="center" w:pos="3828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iCs/>
              </w:rPr>
            </w:pPr>
          </w:p>
          <w:p w:rsidR="00492FBA" w:rsidRPr="00492FBA" w:rsidRDefault="00492FBA" w:rsidP="00492FBA">
            <w:pPr>
              <w:keepNext/>
              <w:tabs>
                <w:tab w:val="center" w:pos="3828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2FBA">
              <w:rPr>
                <w:rFonts w:ascii="Times New Roman" w:eastAsia="Times New Roman" w:hAnsi="Times New Roman" w:cs="Times New Roman"/>
                <w:iCs/>
              </w:rPr>
              <w:lastRenderedPageBreak/>
              <w:t>Приложение</w:t>
            </w:r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 № </w:t>
            </w:r>
            <w:r w:rsidR="003E6A4F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 район Республики Башкортостан  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«О внесении изменений в решение Совета 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от  20 декабря 2019  г. № 29- 259 в приложение № 5 к решению Совета 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492FBA">
        <w:rPr>
          <w:rFonts w:ascii="Times New Roman" w:eastAsia="Times New Roman" w:hAnsi="Times New Roman" w:cs="Times New Roman"/>
          <w:b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492FBA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492FBA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</w:t>
      </w:r>
      <w:proofErr w:type="gramStart"/>
      <w:r w:rsidRPr="00492FBA">
        <w:rPr>
          <w:rFonts w:ascii="Times New Roman" w:eastAsia="Times New Roman" w:hAnsi="Times New Roman" w:cs="Times New Roman"/>
          <w:b/>
          <w:lang w:eastAsia="ru-RU"/>
        </w:rPr>
        <w:t>видов расходов классификации расходов бюджета сельского поселения</w:t>
      </w:r>
      <w:proofErr w:type="gramEnd"/>
      <w:r w:rsidRPr="00492FB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92FBA">
        <w:rPr>
          <w:rFonts w:ascii="Times New Roman" w:eastAsia="Times New Roman" w:hAnsi="Times New Roman" w:cs="Times New Roman"/>
          <w:b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 w:rsidRPr="00492FBA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0 год</w:t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8"/>
        <w:gridCol w:w="785"/>
        <w:gridCol w:w="1683"/>
        <w:gridCol w:w="867"/>
        <w:gridCol w:w="1077"/>
      </w:tblGrid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5,5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6,0</w:t>
            </w:r>
          </w:p>
        </w:tc>
      </w:tr>
      <w:tr w:rsidR="00492FBA" w:rsidRPr="00492FBA" w:rsidTr="00492FBA">
        <w:trPr>
          <w:trHeight w:val="460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492FBA" w:rsidRPr="00492FBA" w:rsidTr="00492FBA">
        <w:trPr>
          <w:trHeight w:val="460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492FBA" w:rsidRPr="00492FBA" w:rsidTr="00492FBA">
        <w:trPr>
          <w:trHeight w:val="460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492FBA" w:rsidRPr="00492FBA" w:rsidTr="00492FBA">
        <w:trPr>
          <w:trHeight w:val="460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492FBA" w:rsidRPr="00492FBA" w:rsidTr="00492FBA">
        <w:trPr>
          <w:trHeight w:val="117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5508A5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1C6DF6" w:rsidP="003E6A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1C6DF6" w:rsidP="003E6A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муниципальной службы в сельском поселении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3E6A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1C6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1C6DF6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,0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3E6A4F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9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е выборов т референдум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ыборов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рганизация и проведение выборов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е «Организация и проведение выборов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2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ологические мероприятия, связанные с распространением новой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9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, экстренные и противоэпидемиологические мероприятия, связанные </w:t>
            </w:r>
          </w:p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спространением новой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9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9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2FBA" w:rsidRPr="00492FBA" w:rsidTr="00492FBA">
        <w:trPr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1004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gram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Комплексное развитие территории сельского поселения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ая деятельность в сельском поселении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Выполнение работ по строительству и реконструкции автомобильных дорог общего пользования местного значения»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строительства собственности муниципальных образова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613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356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5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5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Благоустройство территории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 и коммунальное хозяйство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5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 и коммунальное хозяйства территорий населенных пунктов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5</w:t>
            </w:r>
          </w:p>
        </w:tc>
      </w:tr>
      <w:tr w:rsidR="00492FBA" w:rsidRPr="00492FBA" w:rsidTr="00492FBA">
        <w:trPr>
          <w:trHeight w:val="255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745A2C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58,</w:t>
            </w:r>
            <w:r w:rsidR="00745A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FBA" w:rsidRPr="00492FBA" w:rsidTr="00492FBA">
        <w:trPr>
          <w:trHeight w:val="333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64D9B" w:rsidP="00745A2C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745A2C" w:rsidRPr="00492FBA" w:rsidTr="00492FBA">
        <w:trPr>
          <w:trHeight w:val="333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45A2C" w:rsidRPr="00492FBA" w:rsidTr="00492FBA">
        <w:trPr>
          <w:trHeight w:val="333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380B12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45A2C" w:rsidRPr="00492FBA" w:rsidTr="00492FBA">
        <w:trPr>
          <w:trHeight w:val="333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45A2C" w:rsidRPr="00492FBA" w:rsidTr="00492FBA">
        <w:trPr>
          <w:trHeight w:val="333"/>
          <w:jc w:val="center"/>
        </w:trPr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745A2C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2C" w:rsidRPr="00492FBA" w:rsidRDefault="00464D9B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</w:tbl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</w:t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492FBA" w:rsidRPr="00492FBA" w:rsidTr="00492FBA">
        <w:tc>
          <w:tcPr>
            <w:tcW w:w="5776" w:type="dxa"/>
            <w:hideMark/>
          </w:tcPr>
          <w:p w:rsidR="00492FBA" w:rsidRPr="00492FBA" w:rsidRDefault="00492FBA" w:rsidP="00492FBA">
            <w:pPr>
              <w:keepNext/>
              <w:tabs>
                <w:tab w:val="center" w:pos="3828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Приложение</w:t>
            </w: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№ </w:t>
            </w:r>
            <w:r w:rsidR="00827C5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4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район Республики Башкортостан  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«О внесении изменений в решение Совета </w:t>
            </w:r>
          </w:p>
          <w:p w:rsidR="00492FBA" w:rsidRPr="00492FBA" w:rsidRDefault="00492FBA" w:rsidP="00492FBA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от  20 декабря 2019  г. № 29- 259 в приложение № 6  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BA" w:rsidRPr="00492FBA" w:rsidRDefault="00492FBA" w:rsidP="0049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</w:t>
      </w: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рограммным</w:t>
      </w:r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м деятельности), группам </w:t>
      </w:r>
      <w:proofErr w:type="gram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</w:t>
      </w: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лановый период 2021 и 2022 годов</w:t>
      </w:r>
    </w:p>
    <w:p w:rsidR="00492FBA" w:rsidRPr="00492FBA" w:rsidRDefault="00492FBA" w:rsidP="00492FBA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801"/>
        <w:gridCol w:w="1480"/>
        <w:gridCol w:w="758"/>
        <w:gridCol w:w="1062"/>
        <w:gridCol w:w="1002"/>
      </w:tblGrid>
      <w:tr w:rsidR="00492FBA" w:rsidRPr="00492FBA" w:rsidTr="00492FBA"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2FBA" w:rsidRPr="00492FBA" w:rsidTr="00492FBA"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4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,1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46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46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46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46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26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46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«Руководство и управление в сфере установленных функци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FBA" w:rsidRPr="00492FBA" w:rsidTr="00492FB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5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5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5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5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33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адресная программа по проведению капитального ремонта общего имущества многоквартирных домов в сельском поселении на 2016 -2020 годы 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ведение капитального ремонта общего имущества многоквартирных домов в сельском поселении на 2016 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 Проведение капитального ремонта многоквартирных домов в рамках краткосрочного </w:t>
            </w:r>
            <w:proofErr w:type="gram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еализации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нской программы капитального ремонта общего имущества</w:t>
            </w:r>
            <w:proofErr w:type="gram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 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регионального оператора по проведению капитального ремонта общего имущества в многоквартирных домах за счет средств местного бюджета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я «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 территорий населенных пунктов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2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2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Благоустройство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территорий населенных пунктов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288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</w:tbl>
    <w:p w:rsidR="00492FBA" w:rsidRPr="00492FBA" w:rsidRDefault="00492FBA" w:rsidP="00492FB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_____________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1E" w:rsidRDefault="0082501E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Default="001C2AB9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AB9" w:rsidRP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C2AB9" w:rsidRP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решению Совета сельского поселения                                              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 </w:t>
      </w:r>
    </w:p>
    <w:p w:rsidR="001C2AB9" w:rsidRP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 2020  г. № 3-33</w:t>
      </w:r>
    </w:p>
    <w:p w:rsidR="001C2AB9" w:rsidRP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Совета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0 декабря 2019  г. № 29- 259 в 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 бюджете сельского поселения 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ий</w:t>
      </w:r>
      <w:proofErr w:type="spellEnd"/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на 2020 год </w:t>
      </w:r>
    </w:p>
    <w:p w:rsidR="001C2AB9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A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1C2AB9" w:rsidRPr="00EB1604" w:rsidRDefault="001C2AB9" w:rsidP="001C2A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AB9" w:rsidRPr="00EB1604" w:rsidRDefault="001C2AB9" w:rsidP="001C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EB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0 год</w:t>
      </w:r>
    </w:p>
    <w:p w:rsidR="001C2AB9" w:rsidRPr="00EB1604" w:rsidRDefault="001C2AB9" w:rsidP="001C2AB9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1734"/>
        <w:gridCol w:w="816"/>
        <w:gridCol w:w="1077"/>
      </w:tblGrid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B9" w:rsidRPr="001C2AB9" w:rsidRDefault="001C2AB9" w:rsidP="008056F9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5,60</w:t>
            </w:r>
          </w:p>
        </w:tc>
      </w:tr>
      <w:tr w:rsidR="001C2AB9" w:rsidRPr="001C2AB9" w:rsidTr="001C2AB9">
        <w:trPr>
          <w:trHeight w:val="10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429,1</w:t>
            </w:r>
          </w:p>
        </w:tc>
      </w:tr>
      <w:tr w:rsidR="001C2AB9" w:rsidRPr="001C2AB9" w:rsidTr="001C2AB9">
        <w:trPr>
          <w:trHeight w:val="10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и сельского поселения 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355,1</w:t>
            </w:r>
          </w:p>
        </w:tc>
      </w:tr>
      <w:tr w:rsidR="001C2AB9" w:rsidRPr="001C2AB9" w:rsidTr="001C2AB9">
        <w:trPr>
          <w:trHeight w:val="693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C2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 территорий населенных пунктов</w:t>
            </w: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355,1</w:t>
            </w:r>
          </w:p>
        </w:tc>
      </w:tr>
      <w:tr w:rsidR="001C2AB9" w:rsidRPr="001C2AB9" w:rsidTr="001C2AB9">
        <w:trPr>
          <w:trHeight w:val="32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1C2AB9" w:rsidRPr="001C2AB9" w:rsidTr="001C2AB9">
        <w:trPr>
          <w:trHeight w:val="55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1C2AB9" w:rsidRPr="001C2AB9" w:rsidTr="001C2AB9">
        <w:trPr>
          <w:trHeight w:val="25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C2AB9" w:rsidRPr="001C2AB9" w:rsidTr="001C2AB9">
        <w:trPr>
          <w:trHeight w:val="25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C2AB9" w:rsidRPr="001C2AB9" w:rsidTr="001C2AB9">
        <w:trPr>
          <w:trHeight w:val="21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1C2AB9" w:rsidRPr="001C2AB9" w:rsidTr="001C2AB9">
        <w:trPr>
          <w:trHeight w:val="219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3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1C2AB9" w:rsidRPr="001C2AB9" w:rsidTr="001C2AB9">
        <w:trPr>
          <w:trHeight w:val="58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3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1C2AB9" w:rsidRPr="001C2AB9" w:rsidTr="001C2AB9">
        <w:trPr>
          <w:trHeight w:val="273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</w:t>
            </w: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174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C2AB9" w:rsidRPr="001C2AB9" w:rsidTr="001C2AB9">
        <w:trPr>
          <w:trHeight w:val="512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3,9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173,9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173,9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120,5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1C2AB9" w:rsidRPr="001C2AB9" w:rsidTr="001C2AB9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4,9</w:t>
            </w:r>
          </w:p>
        </w:tc>
      </w:tr>
      <w:tr w:rsidR="001C2AB9" w:rsidRPr="001C2AB9" w:rsidTr="001C2AB9">
        <w:trPr>
          <w:trHeight w:val="41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AB9" w:rsidRPr="001C2AB9" w:rsidTr="001C2AB9">
        <w:trPr>
          <w:trHeight w:val="831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'Муниципальная программа "Организация и проведение выборов в сельском поселении муниципального района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lastRenderedPageBreak/>
              <w:t>Благоварски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район Республики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ащкортостан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95,4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lastRenderedPageBreak/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70"/>
                <w:tab w:val="left" w:pos="262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'Муниципальная программа "Организация и проведение выборов в сельском поселении муниципального района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район Республики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ащкортостан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2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1C2AB9" w:rsidRPr="001C2AB9" w:rsidTr="001C2AB9">
        <w:trPr>
          <w:trHeight w:val="89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1C2AB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'Муниципальная программа "Организация и проведение выборов в сельском поселении муниципального района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2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  <w:b/>
              </w:rPr>
            </w:pPr>
            <w:r w:rsidRPr="001C2AB9">
              <w:rPr>
                <w:rFonts w:ascii="Times New Roman" w:eastAsia="Calibri" w:hAnsi="Times New Roman" w:cs="Times New Roman"/>
                <w:b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b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6,2</w:t>
            </w:r>
          </w:p>
        </w:tc>
      </w:tr>
      <w:tr w:rsidR="001C2AB9" w:rsidRPr="001C2AB9" w:rsidTr="001C2AB9">
        <w:trPr>
          <w:trHeight w:val="121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Профилактические, экстренные и  противоэпидемиологические мероприятия, связанные с распространением  новой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корнавирусно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инфекци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0,2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0,2</w:t>
            </w:r>
          </w:p>
        </w:tc>
      </w:tr>
      <w:tr w:rsidR="001C2AB9" w:rsidRPr="001C2AB9" w:rsidTr="001C2AB9">
        <w:trPr>
          <w:trHeight w:val="792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Профилактические, экстренные и  противоэпидемиологические мероприятия, связанные с распространением  новой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корнавирусно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инфекци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9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6,0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99000</w:t>
            </w:r>
            <w:r w:rsidRPr="001C2AB9">
              <w:rPr>
                <w:rFonts w:ascii="Times New Roman" w:hAnsi="Times New Roman" w:cs="Times New Roman"/>
              </w:rPr>
              <w:t>9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6,0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AB9">
              <w:rPr>
                <w:rFonts w:ascii="Times New Roman" w:hAnsi="Times New Roman" w:cs="Times New Roman"/>
                <w:b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211,00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Непрограммные расход</w:t>
            </w:r>
            <w:proofErr w:type="gramStart"/>
            <w:r w:rsidRPr="001C2AB9">
              <w:rPr>
                <w:rFonts w:ascii="Times New Roman" w:hAnsi="Times New Roman" w:cs="Times New Roman"/>
              </w:rPr>
              <w:t>ы(</w:t>
            </w:r>
            <w:proofErr w:type="gramEnd"/>
            <w:r w:rsidRPr="001C2AB9">
              <w:rPr>
                <w:rFonts w:ascii="Times New Roman" w:hAnsi="Times New Roman" w:cs="Times New Roman"/>
              </w:rPr>
              <w:t>резервные фонд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AB9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91,0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AB9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91,0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613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58,0</w:t>
            </w:r>
          </w:p>
        </w:tc>
      </w:tr>
      <w:tr w:rsidR="001C2AB9" w:rsidRPr="001C2AB9" w:rsidTr="001C2AB9">
        <w:trPr>
          <w:trHeight w:val="14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613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58,0</w:t>
            </w:r>
          </w:p>
        </w:tc>
      </w:tr>
      <w:tr w:rsidR="001C2AB9" w:rsidRPr="001C2AB9" w:rsidTr="001C2AB9">
        <w:trPr>
          <w:trHeight w:val="789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1C2AB9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1C2AB9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035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33,0</w:t>
            </w:r>
          </w:p>
        </w:tc>
      </w:tr>
      <w:tr w:rsidR="001C2AB9" w:rsidRPr="001C2AB9" w:rsidTr="001C2AB9">
        <w:trPr>
          <w:trHeight w:val="3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035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33,0</w:t>
            </w:r>
          </w:p>
        </w:tc>
      </w:tr>
      <w:tr w:rsidR="001C2AB9" w:rsidRPr="001C2AB9" w:rsidTr="001C2AB9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,0</w:t>
            </w:r>
          </w:p>
        </w:tc>
      </w:tr>
      <w:tr w:rsidR="001C2AB9" w:rsidRPr="001C2AB9" w:rsidTr="001C2AB9">
        <w:trPr>
          <w:trHeight w:val="251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1C2AB9">
            <w:pPr>
              <w:pStyle w:val="2"/>
              <w:rPr>
                <w:sz w:val="24"/>
              </w:rPr>
            </w:pPr>
            <w:r w:rsidRPr="001C2AB9"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9" w:rsidRPr="001C2AB9" w:rsidRDefault="001C2AB9" w:rsidP="008056F9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AB9" w:rsidRPr="001C2AB9" w:rsidRDefault="001C2AB9" w:rsidP="008056F9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1C2AB9" w:rsidRPr="00EB1604" w:rsidRDefault="001C2AB9" w:rsidP="001C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6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1C2AB9" w:rsidRPr="00EB1604" w:rsidRDefault="001C2AB9" w:rsidP="001C2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EB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      ________________ </w:t>
      </w:r>
      <w:proofErr w:type="spellStart"/>
      <w:r w:rsidRPr="00EB1604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492FBA" w:rsidRPr="00492FBA" w:rsidTr="00492FBA">
        <w:tc>
          <w:tcPr>
            <w:tcW w:w="5776" w:type="dxa"/>
            <w:hideMark/>
          </w:tcPr>
          <w:p w:rsidR="00492FBA" w:rsidRPr="00492FBA" w:rsidRDefault="00492FBA" w:rsidP="00492FBA">
            <w:pPr>
              <w:keepNext/>
              <w:tabs>
                <w:tab w:val="center" w:pos="3828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Приложение</w:t>
            </w: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№ </w:t>
            </w:r>
            <w:r w:rsidR="00827C5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район Республики Башкортостан  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«О внесении изменений в решение Совета </w:t>
            </w:r>
          </w:p>
          <w:p w:rsidR="00492FBA" w:rsidRPr="00492FBA" w:rsidRDefault="00492FBA" w:rsidP="00492FBA">
            <w:pPr>
              <w:tabs>
                <w:tab w:val="center" w:pos="4153"/>
                <w:tab w:val="right" w:pos="8306"/>
              </w:tabs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от  20 декабря 2019  г. № 29- 259 в приложение № 8 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</w:t>
      </w:r>
    </w:p>
    <w:p w:rsidR="00492FBA" w:rsidRPr="00492FBA" w:rsidRDefault="00492FBA" w:rsidP="00492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1 и 2022 годов</w:t>
      </w:r>
      <w:r w:rsidRPr="00492F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492FBA" w:rsidRPr="00492FBA" w:rsidRDefault="00492FBA" w:rsidP="00492F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9120" w:type="dxa"/>
        <w:jc w:val="center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80"/>
        <w:gridCol w:w="758"/>
        <w:gridCol w:w="1062"/>
        <w:gridCol w:w="1000"/>
      </w:tblGrid>
      <w:tr w:rsidR="00492FBA" w:rsidRPr="00492FBA" w:rsidTr="00492FBA">
        <w:trPr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2FBA" w:rsidRPr="00492FBA" w:rsidTr="00492FBA">
        <w:trPr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92FBA" w:rsidRPr="00492FBA" w:rsidTr="00492FBA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FBA" w:rsidRPr="00492FBA" w:rsidTr="00492FBA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4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,1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 территорий населенных пунктов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2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20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4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адресная программа по проведению капитального ремонта общего имущества многоквартирных домов в сельском поселении на 2016 -2020 годы 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ведение капитального ремонта общего имущества многоквартирных домов в сельском поселении на 2016 -2020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 Проведение капитального ремонта многоквартирных домов в рамках краткосрочного </w:t>
            </w:r>
            <w:proofErr w:type="gram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еализации Республиканской программы капитального ремонта общего имущества</w:t>
            </w:r>
            <w:proofErr w:type="gram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х домах 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регионального оператора по проведению капитального ремонта общего имущества в многоквартирных домах за счет средств местного бюджет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99999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</w:tbl>
    <w:p w:rsidR="00492FBA" w:rsidRPr="00492FBA" w:rsidRDefault="00492FBA" w:rsidP="00492F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492FBA" w:rsidRPr="00492FBA" w:rsidRDefault="00492FBA" w:rsidP="00492FB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______________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492FBA" w:rsidRPr="00492FBA" w:rsidTr="00492FBA">
        <w:tc>
          <w:tcPr>
            <w:tcW w:w="5351" w:type="dxa"/>
            <w:hideMark/>
          </w:tcPr>
          <w:p w:rsidR="00492FBA" w:rsidRPr="00492FBA" w:rsidRDefault="00492FBA" w:rsidP="00492FBA">
            <w:pPr>
              <w:keepNext/>
              <w:tabs>
                <w:tab w:val="center" w:pos="3828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Приложение</w:t>
            </w: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№ </w:t>
            </w:r>
            <w:r w:rsidR="00827C5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7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район Республики Башкортостан  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«О внесении изменений в решение Совета </w:t>
            </w:r>
          </w:p>
          <w:p w:rsidR="00492FBA" w:rsidRPr="00492FBA" w:rsidRDefault="00492FBA" w:rsidP="00492FB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от  20 декабря 2019  г. № 29- 259 в приложение </w:t>
            </w:r>
          </w:p>
          <w:p w:rsidR="00492FBA" w:rsidRPr="00492FBA" w:rsidRDefault="00492FBA" w:rsidP="00492FBA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№ 9 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шкалашинский</w:t>
      </w:r>
      <w:proofErr w:type="spellEnd"/>
    </w:p>
    <w:p w:rsidR="00492FBA" w:rsidRPr="00492FBA" w:rsidRDefault="00492FBA" w:rsidP="00492FB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492FBA" w:rsidRPr="00492FBA" w:rsidRDefault="00492FBA" w:rsidP="00492FBA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0 год</w:t>
      </w:r>
    </w:p>
    <w:p w:rsidR="00492FBA" w:rsidRPr="00492FBA" w:rsidRDefault="00492FBA" w:rsidP="00492FBA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0" w:type="auto"/>
        <w:jc w:val="center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1734"/>
        <w:gridCol w:w="816"/>
        <w:gridCol w:w="1077"/>
      </w:tblGrid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507" w:rsidRPr="001C2AB9" w:rsidRDefault="00054507" w:rsidP="00D03AC7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5,60</w:t>
            </w:r>
          </w:p>
        </w:tc>
      </w:tr>
      <w:tr w:rsidR="00054507" w:rsidRPr="001C2AB9" w:rsidTr="00D03AC7">
        <w:trPr>
          <w:trHeight w:val="10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429,1</w:t>
            </w:r>
          </w:p>
        </w:tc>
      </w:tr>
      <w:tr w:rsidR="00054507" w:rsidRPr="001C2AB9" w:rsidTr="00D03AC7">
        <w:trPr>
          <w:trHeight w:val="10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Благоустройство территории сельского поселения 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355,1</w:t>
            </w:r>
          </w:p>
        </w:tc>
      </w:tr>
      <w:tr w:rsidR="00054507" w:rsidRPr="001C2AB9" w:rsidTr="00D03AC7">
        <w:trPr>
          <w:trHeight w:val="693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1C2A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 территорий населенных пунктов</w:t>
            </w: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355,1</w:t>
            </w:r>
          </w:p>
        </w:tc>
      </w:tr>
      <w:tr w:rsidR="00054507" w:rsidRPr="001C2AB9" w:rsidTr="00D03AC7">
        <w:trPr>
          <w:trHeight w:val="32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054507" w:rsidRPr="001C2AB9" w:rsidTr="00D03AC7">
        <w:trPr>
          <w:trHeight w:val="55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0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</w:tr>
      <w:tr w:rsidR="00054507" w:rsidRPr="001C2AB9" w:rsidTr="00D03AC7">
        <w:trPr>
          <w:trHeight w:val="25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4507" w:rsidRPr="001C2AB9" w:rsidTr="00D03AC7">
        <w:trPr>
          <w:trHeight w:val="25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06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4507" w:rsidRPr="001C2AB9" w:rsidTr="00D03AC7">
        <w:trPr>
          <w:trHeight w:val="216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054507" w:rsidRPr="001C2AB9" w:rsidTr="00D03AC7">
        <w:trPr>
          <w:trHeight w:val="219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3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054507" w:rsidRPr="001C2AB9" w:rsidTr="00D03AC7">
        <w:trPr>
          <w:trHeight w:val="58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03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9,6</w:t>
            </w:r>
          </w:p>
        </w:tc>
      </w:tr>
      <w:tr w:rsidR="00054507" w:rsidRPr="001C2AB9" w:rsidTr="00D03AC7">
        <w:trPr>
          <w:trHeight w:val="273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4507" w:rsidRPr="001C2AB9" w:rsidTr="00D03AC7">
        <w:trPr>
          <w:trHeight w:val="512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10174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3,9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173,9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173,9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053,4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1120,5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054507" w:rsidRPr="001C2AB9" w:rsidTr="00D03AC7">
        <w:trPr>
          <w:trHeight w:val="25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384,9</w:t>
            </w:r>
          </w:p>
        </w:tc>
      </w:tr>
      <w:tr w:rsidR="00054507" w:rsidRPr="001C2AB9" w:rsidTr="00D03AC7">
        <w:trPr>
          <w:trHeight w:val="415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AB9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4507" w:rsidRPr="001C2AB9" w:rsidTr="00D03AC7">
        <w:trPr>
          <w:trHeight w:val="831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'Муниципальная программа "Организация и проведение выборов в сельском поселении муниципального района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район Республики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ащкортостан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b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95,4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lastRenderedPageBreak/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70"/>
                <w:tab w:val="left" w:pos="262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'Муниципальная программа "Организация и проведение выборов в сельском поселении муниципального района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район Республики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ащкортостан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2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054507" w:rsidRPr="001C2AB9" w:rsidTr="00D03AC7">
        <w:trPr>
          <w:trHeight w:val="89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'Муниципальная программа "Организация и проведение выборов в сельском поселении муниципального района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Благоварски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color w:val="000000"/>
              </w:rPr>
              <w:t>25000002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5,4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  <w:b/>
              </w:rPr>
            </w:pPr>
            <w:r w:rsidRPr="001C2AB9">
              <w:rPr>
                <w:rFonts w:ascii="Times New Roman" w:eastAsia="Calibri" w:hAnsi="Times New Roman" w:cs="Times New Roman"/>
                <w:b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C2AB9">
              <w:rPr>
                <w:rFonts w:ascii="Times New Roman" w:eastAsia="Calibri" w:hAnsi="Times New Roman" w:cs="Times New Roman"/>
                <w:b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6,2</w:t>
            </w:r>
          </w:p>
        </w:tc>
      </w:tr>
      <w:tr w:rsidR="00054507" w:rsidRPr="001C2AB9" w:rsidTr="00D03AC7">
        <w:trPr>
          <w:trHeight w:val="1210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Профилактические, экстренные и  противоэпидемиологические мероприятия, связанные с распространением  новой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корнавирусно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инфекци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0,2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0,2</w:t>
            </w:r>
          </w:p>
        </w:tc>
      </w:tr>
      <w:tr w:rsidR="00054507" w:rsidRPr="001C2AB9" w:rsidTr="00D03AC7">
        <w:trPr>
          <w:trHeight w:val="792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 xml:space="preserve">Профилактические, экстренные и  противоэпидемиологические мероприятия, связанные с распространением  новой </w:t>
            </w:r>
            <w:proofErr w:type="spellStart"/>
            <w:r w:rsidRPr="001C2AB9">
              <w:rPr>
                <w:rFonts w:ascii="Times New Roman" w:eastAsia="Calibri" w:hAnsi="Times New Roman" w:cs="Times New Roman"/>
              </w:rPr>
              <w:t>корнавирусной</w:t>
            </w:r>
            <w:proofErr w:type="spellEnd"/>
            <w:r w:rsidRPr="001C2AB9">
              <w:rPr>
                <w:rFonts w:ascii="Times New Roman" w:eastAsia="Calibri" w:hAnsi="Times New Roman" w:cs="Times New Roman"/>
              </w:rPr>
              <w:t xml:space="preserve"> инфекцие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9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6,0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eastAsia="Calibri" w:hAnsi="Times New Roman" w:cs="Times New Roman"/>
              </w:rPr>
              <w:t>99000</w:t>
            </w:r>
            <w:r w:rsidRPr="001C2AB9">
              <w:rPr>
                <w:rFonts w:ascii="Times New Roman" w:hAnsi="Times New Roman" w:cs="Times New Roman"/>
              </w:rPr>
              <w:t>90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6,0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C2AB9">
              <w:rPr>
                <w:rFonts w:ascii="Times New Roman" w:hAnsi="Times New Roman" w:cs="Times New Roman"/>
                <w:b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2AB9">
              <w:rPr>
                <w:rFonts w:ascii="Times New Roman" w:hAnsi="Times New Roman" w:cs="Times New Roman"/>
                <w:b/>
              </w:rPr>
              <w:t>211,00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Непрограммные расход</w:t>
            </w:r>
            <w:proofErr w:type="gramStart"/>
            <w:r w:rsidRPr="001C2AB9">
              <w:rPr>
                <w:rFonts w:ascii="Times New Roman" w:hAnsi="Times New Roman" w:cs="Times New Roman"/>
              </w:rPr>
              <w:t>ы(</w:t>
            </w:r>
            <w:proofErr w:type="gramEnd"/>
            <w:r w:rsidRPr="001C2AB9">
              <w:rPr>
                <w:rFonts w:ascii="Times New Roman" w:hAnsi="Times New Roman" w:cs="Times New Roman"/>
              </w:rPr>
              <w:t>резервные фонд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AB9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91,0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AB9">
              <w:rPr>
                <w:rFonts w:ascii="Times New Roman" w:hAnsi="Times New Roman" w:cs="Times New Roman"/>
                <w:color w:val="000000"/>
              </w:rPr>
              <w:t>99000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91,0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613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58,0</w:t>
            </w:r>
          </w:p>
        </w:tc>
      </w:tr>
      <w:tr w:rsidR="00054507" w:rsidRPr="001C2AB9" w:rsidTr="00D03AC7">
        <w:trPr>
          <w:trHeight w:val="14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613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58,0</w:t>
            </w:r>
          </w:p>
        </w:tc>
      </w:tr>
      <w:tr w:rsidR="00054507" w:rsidRPr="001C2AB9" w:rsidTr="00D03AC7">
        <w:trPr>
          <w:trHeight w:val="789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1C2AB9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1C2AB9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035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33,0</w:t>
            </w:r>
          </w:p>
        </w:tc>
      </w:tr>
      <w:tr w:rsidR="00054507" w:rsidRPr="001C2AB9" w:rsidTr="00D03AC7">
        <w:trPr>
          <w:trHeight w:val="304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035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133,0</w:t>
            </w:r>
          </w:p>
        </w:tc>
      </w:tr>
      <w:tr w:rsidR="00054507" w:rsidRPr="001C2AB9" w:rsidTr="00D03AC7">
        <w:trPr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,0</w:t>
            </w:r>
          </w:p>
        </w:tc>
      </w:tr>
      <w:tr w:rsidR="00054507" w:rsidRPr="001C2AB9" w:rsidTr="00D03AC7">
        <w:trPr>
          <w:trHeight w:val="251"/>
          <w:jc w:val="center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pStyle w:val="2"/>
              <w:rPr>
                <w:sz w:val="24"/>
              </w:rPr>
            </w:pPr>
            <w:r w:rsidRPr="001C2AB9"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99000219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07" w:rsidRPr="001C2AB9" w:rsidRDefault="00054507" w:rsidP="00D03AC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07" w:rsidRPr="001C2AB9" w:rsidRDefault="00054507" w:rsidP="00D03AC7">
            <w:pPr>
              <w:jc w:val="center"/>
              <w:rPr>
                <w:rFonts w:ascii="Times New Roman" w:hAnsi="Times New Roman" w:cs="Times New Roman"/>
              </w:rPr>
            </w:pPr>
            <w:r w:rsidRPr="001C2AB9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492FBA" w:rsidRPr="00492FBA" w:rsidRDefault="00492FBA" w:rsidP="00492FBA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2FBA" w:rsidRPr="00492FBA" w:rsidRDefault="00492FBA" w:rsidP="00492FBA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492FBA" w:rsidRPr="00492FBA" w:rsidRDefault="00492FBA" w:rsidP="00492FB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______________     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1"/>
      </w:tblGrid>
      <w:tr w:rsidR="00492FBA" w:rsidRPr="00492FBA" w:rsidTr="00492FBA">
        <w:tc>
          <w:tcPr>
            <w:tcW w:w="5351" w:type="dxa"/>
            <w:hideMark/>
          </w:tcPr>
          <w:p w:rsidR="00492FBA" w:rsidRPr="00492FBA" w:rsidRDefault="00492FBA" w:rsidP="00492FBA">
            <w:pPr>
              <w:keepNext/>
              <w:tabs>
                <w:tab w:val="center" w:pos="3828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bookmarkStart w:id="0" w:name="_GoBack"/>
            <w:bookmarkEnd w:id="0"/>
            <w:r w:rsidRPr="00492FBA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lastRenderedPageBreak/>
              <w:t>Приложение</w:t>
            </w:r>
            <w:r w:rsidR="00827C5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№ 8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к  решению Совета сельского поселения                                               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район Республики Башкортостан  от 25 ноября  2020  г. № 3-3</w:t>
            </w:r>
            <w:r w:rsidR="002B75D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3</w:t>
            </w:r>
          </w:p>
          <w:p w:rsidR="00492FBA" w:rsidRPr="00492FBA" w:rsidRDefault="00492FBA" w:rsidP="00492FBA">
            <w:pPr>
              <w:keepNext/>
              <w:tabs>
                <w:tab w:val="center" w:pos="4153"/>
                <w:tab w:val="right" w:pos="8306"/>
              </w:tabs>
              <w:spacing w:after="0"/>
              <w:ind w:right="43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«О внесении изменений в решение Совета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от  20 декабря 2019  г. № 29- 259 в приложение </w:t>
            </w:r>
          </w:p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№ 10 «О  бюджете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 район Республики Башкортостан  на 2020 год и на плановый период 2021 и 2022 годов»</w:t>
            </w:r>
          </w:p>
        </w:tc>
      </w:tr>
    </w:tbl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 на плановый период 2021 и 2022 годов</w:t>
      </w:r>
    </w:p>
    <w:p w:rsidR="00492FBA" w:rsidRPr="00492FBA" w:rsidRDefault="00492FBA" w:rsidP="00492FBA">
      <w:pPr>
        <w:tabs>
          <w:tab w:val="left" w:pos="13020"/>
          <w:tab w:val="right" w:pos="15761"/>
        </w:tabs>
        <w:spacing w:after="0" w:line="240" w:lineRule="auto"/>
        <w:ind w:right="3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лей)</w:t>
      </w:r>
    </w:p>
    <w:tbl>
      <w:tblPr>
        <w:tblW w:w="10125" w:type="dxa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901"/>
        <w:gridCol w:w="1481"/>
        <w:gridCol w:w="759"/>
        <w:gridCol w:w="1063"/>
        <w:gridCol w:w="1001"/>
      </w:tblGrid>
      <w:tr w:rsidR="00492FBA" w:rsidRPr="00492FBA" w:rsidTr="00492FBA">
        <w:trPr>
          <w:jc w:val="center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65"/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92FBA" w:rsidRPr="00492FBA" w:rsidTr="00492FBA">
        <w:trPr>
          <w:jc w:val="center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1471"/>
                <w:tab w:val="left" w:pos="26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92FBA" w:rsidRPr="00492FBA" w:rsidTr="00492FBA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65"/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FBA" w:rsidRPr="00492FBA" w:rsidTr="00492FBA">
        <w:trPr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2,1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9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степени благоустройства  территорий населенных пунктов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6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060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2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2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на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4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10074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на 2017-2020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492FBA" w:rsidRPr="00492FBA" w:rsidTr="00492FBA">
        <w:trPr>
          <w:trHeight w:val="321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4005118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адресная программа по проведению капитального ремонта общего имущества многоквартирных домов в сельском поселении на 2016 -2020 годы 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роведение капитального ремонта общего имущества многоквартирных домов в сельском поселении на 2016 -2020 годы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 Проведение капитального ремонта многоквартирных домов в рамках краткосрочного </w:t>
            </w:r>
            <w:proofErr w:type="gram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еализации Республиканской программы капитального ремонта общего имущества</w:t>
            </w:r>
            <w:proofErr w:type="gram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 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регионального оператора по проведению капитального ремонта общего имущества в 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ногоквартирных домах за счет средств местного бюджет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5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1000036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муниципальной службы в сельском поселении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лашин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Руководство и управление в сфере установленных функций</w:t>
            </w: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5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162,4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65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88,5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373,9</w:t>
            </w: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204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9900007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FBA" w:rsidRPr="00492FBA" w:rsidTr="00492FBA">
        <w:trPr>
          <w:trHeight w:val="288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9999999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BA" w:rsidRPr="00492FBA" w:rsidRDefault="00492FBA" w:rsidP="00492FBA">
            <w:pPr>
              <w:tabs>
                <w:tab w:val="left" w:pos="262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2</w:t>
            </w:r>
          </w:p>
        </w:tc>
      </w:tr>
    </w:tbl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_____________     </w:t>
      </w:r>
      <w:proofErr w:type="spellStart"/>
      <w:r w:rsidRPr="00492FB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.Бикмеев</w:t>
      </w:r>
      <w:proofErr w:type="spellEnd"/>
    </w:p>
    <w:p w:rsidR="00492FBA" w:rsidRPr="00492FBA" w:rsidRDefault="00492FBA" w:rsidP="00492F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BA" w:rsidRPr="00492FBA" w:rsidRDefault="00492FBA" w:rsidP="00492FB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BA" w:rsidRPr="00492FBA" w:rsidRDefault="00492FBA" w:rsidP="00492FB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07" w:rsidRPr="00492FBA" w:rsidRDefault="00F07507" w:rsidP="00F07507">
      <w:pPr>
        <w:keepNext/>
        <w:tabs>
          <w:tab w:val="center" w:pos="3828"/>
          <w:tab w:val="right" w:pos="8306"/>
        </w:tabs>
        <w:spacing w:after="0" w:line="240" w:lineRule="auto"/>
        <w:ind w:right="431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iCs/>
          <w:sz w:val="24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№ 9</w:t>
      </w:r>
    </w:p>
    <w:p w:rsidR="00F07507" w:rsidRPr="00492FBA" w:rsidRDefault="00F07507" w:rsidP="00F07507">
      <w:pPr>
        <w:keepNext/>
        <w:tabs>
          <w:tab w:val="center" w:pos="4153"/>
          <w:tab w:val="right" w:pos="8306"/>
        </w:tabs>
        <w:spacing w:after="0" w:line="240" w:lineRule="auto"/>
        <w:ind w:right="431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к  решению Совета сельского поселения                                               </w:t>
      </w:r>
    </w:p>
    <w:p w:rsidR="00F07507" w:rsidRDefault="00F07507" w:rsidP="00F07507">
      <w:pPr>
        <w:keepNext/>
        <w:tabs>
          <w:tab w:val="center" w:pos="4153"/>
          <w:tab w:val="right" w:pos="8306"/>
        </w:tabs>
        <w:spacing w:after="0" w:line="240" w:lineRule="auto"/>
        <w:ind w:right="431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proofErr w:type="spellStart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сельсовет муниципального района  </w:t>
      </w:r>
    </w:p>
    <w:p w:rsidR="00F07507" w:rsidRDefault="00F07507" w:rsidP="00F07507">
      <w:pPr>
        <w:keepNext/>
        <w:tabs>
          <w:tab w:val="center" w:pos="4153"/>
          <w:tab w:val="right" w:pos="8306"/>
        </w:tabs>
        <w:spacing w:after="0" w:line="240" w:lineRule="auto"/>
        <w:ind w:right="431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proofErr w:type="spellStart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район Республики Башкортостан  </w:t>
      </w:r>
    </w:p>
    <w:p w:rsidR="00F07507" w:rsidRPr="00492FBA" w:rsidRDefault="00F07507" w:rsidP="00F07507">
      <w:pPr>
        <w:keepNext/>
        <w:tabs>
          <w:tab w:val="center" w:pos="4153"/>
          <w:tab w:val="right" w:pos="8306"/>
        </w:tabs>
        <w:spacing w:after="0" w:line="240" w:lineRule="auto"/>
        <w:ind w:right="431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>от 25 ноября  2020  г. № 3-3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</w:rPr>
        <w:t>3</w:t>
      </w:r>
    </w:p>
    <w:p w:rsidR="00F07507" w:rsidRPr="00492FBA" w:rsidRDefault="00F07507" w:rsidP="00F07507">
      <w:pPr>
        <w:keepNext/>
        <w:tabs>
          <w:tab w:val="center" w:pos="4153"/>
          <w:tab w:val="right" w:pos="8306"/>
        </w:tabs>
        <w:spacing w:after="0" w:line="240" w:lineRule="auto"/>
        <w:ind w:right="431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«О внесении изменений в решение Совета </w:t>
      </w:r>
    </w:p>
    <w:p w:rsidR="00F07507" w:rsidRPr="00492FBA" w:rsidRDefault="00F07507" w:rsidP="00F075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от  20 декабря 2019  г. № 29- 259 </w:t>
      </w:r>
    </w:p>
    <w:p w:rsidR="00F07507" w:rsidRDefault="00F07507" w:rsidP="00F075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«О  бюджете сельского поселения  </w:t>
      </w:r>
      <w:proofErr w:type="spellStart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>Кашкалашинский</w:t>
      </w:r>
      <w:proofErr w:type="spellEnd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</w:p>
    <w:p w:rsidR="00F07507" w:rsidRDefault="00F07507" w:rsidP="00F075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сельсовет муниципального района </w:t>
      </w:r>
      <w:proofErr w:type="spellStart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>Благоварский</w:t>
      </w:r>
      <w:proofErr w:type="spellEnd"/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 район </w:t>
      </w:r>
    </w:p>
    <w:p w:rsidR="00F07507" w:rsidRDefault="00F07507" w:rsidP="00F075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Республики Башкортостан  на 2020 год и </w:t>
      </w:r>
    </w:p>
    <w:p w:rsidR="001D0A74" w:rsidRDefault="00F07507" w:rsidP="00F07507">
      <w:pPr>
        <w:spacing w:after="0" w:line="240" w:lineRule="auto"/>
        <w:jc w:val="right"/>
      </w:pPr>
      <w:r w:rsidRPr="00492FBA">
        <w:rPr>
          <w:rFonts w:ascii="Times New Roman" w:eastAsia="Times New Roman" w:hAnsi="Times New Roman" w:cs="Times New Roman"/>
          <w:bCs/>
          <w:iCs/>
          <w:sz w:val="24"/>
          <w:szCs w:val="28"/>
        </w:rPr>
        <w:t>на плановый период 2021 и 2022 годов»</w:t>
      </w:r>
    </w:p>
    <w:p w:rsidR="00F07507" w:rsidRDefault="00F07507"/>
    <w:p w:rsidR="00F07507" w:rsidRPr="00F07507" w:rsidRDefault="00F07507" w:rsidP="00F0750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75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шкалашинский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F075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F075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F075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айон Республики Башкортостан на 2020 год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1950"/>
      </w:tblGrid>
      <w:tr w:rsidR="00F07507" w:rsidRPr="00F07507" w:rsidTr="00F07507"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Код</w:t>
            </w: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proofErr w:type="gramStart"/>
            <w:r w:rsidR="00A532F2" w:rsidRPr="00F07507">
              <w:rPr>
                <w:rFonts w:eastAsiaTheme="minorEastAsia"/>
                <w:sz w:val="24"/>
                <w:szCs w:val="24"/>
              </w:rPr>
              <w:t>кода</w:t>
            </w:r>
            <w:r w:rsidRPr="00F07507">
              <w:rPr>
                <w:rFonts w:eastAsiaTheme="minorEastAsia"/>
                <w:sz w:val="24"/>
                <w:szCs w:val="24"/>
              </w:rPr>
              <w:t xml:space="preserve"> классификации источников финансирования </w:t>
            </w:r>
            <w:r w:rsidR="00A532F2" w:rsidRPr="00F07507">
              <w:rPr>
                <w:rFonts w:eastAsiaTheme="minorEastAsia"/>
                <w:sz w:val="24"/>
                <w:szCs w:val="24"/>
              </w:rPr>
              <w:t>дефицитов</w:t>
            </w:r>
            <w:r w:rsidRPr="00F07507">
              <w:rPr>
                <w:rFonts w:eastAsiaTheme="minorEastAsia"/>
                <w:sz w:val="24"/>
                <w:szCs w:val="24"/>
              </w:rPr>
              <w:t xml:space="preserve"> бюджетов</w:t>
            </w:r>
            <w:proofErr w:type="gramEnd"/>
          </w:p>
        </w:tc>
        <w:tc>
          <w:tcPr>
            <w:tcW w:w="1950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Сумма</w:t>
            </w:r>
          </w:p>
        </w:tc>
      </w:tr>
      <w:tr w:rsidR="00F07507" w:rsidRPr="00F07507" w:rsidTr="00F07507">
        <w:trPr>
          <w:trHeight w:val="352"/>
        </w:trPr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F07507" w:rsidRPr="00F07507" w:rsidTr="00F07507">
        <w:trPr>
          <w:trHeight w:val="192"/>
        </w:trPr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1950" w:type="dxa"/>
          </w:tcPr>
          <w:p w:rsidR="00F07507" w:rsidRPr="00F07507" w:rsidRDefault="00530DB9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="00F07507" w:rsidRPr="00F07507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07507" w:rsidRPr="00F07507" w:rsidTr="00F07507"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50" w:type="dxa"/>
          </w:tcPr>
          <w:p w:rsidR="00F07507" w:rsidRPr="00F07507" w:rsidRDefault="00F07507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15,</w:t>
            </w:r>
            <w:r w:rsidR="00530DB9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07507" w:rsidRPr="00F07507" w:rsidTr="00F07507"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50" w:type="dxa"/>
          </w:tcPr>
          <w:p w:rsidR="00F07507" w:rsidRPr="00F07507" w:rsidRDefault="00F07507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15,</w:t>
            </w:r>
            <w:r w:rsidR="00530DB9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07507" w:rsidRPr="00F07507" w:rsidTr="00F07507"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01 05 02 00 00 0000 000</w:t>
            </w: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Прочие остатки средств бюджета</w:t>
            </w:r>
          </w:p>
        </w:tc>
        <w:tc>
          <w:tcPr>
            <w:tcW w:w="1950" w:type="dxa"/>
          </w:tcPr>
          <w:p w:rsidR="00F07507" w:rsidRPr="00F07507" w:rsidRDefault="00F07507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1</w:t>
            </w:r>
            <w:r w:rsidR="00530DB9">
              <w:rPr>
                <w:rFonts w:eastAsiaTheme="minorEastAsia"/>
                <w:sz w:val="24"/>
                <w:szCs w:val="24"/>
              </w:rPr>
              <w:t>5</w:t>
            </w:r>
            <w:r w:rsidRPr="00F07507">
              <w:rPr>
                <w:rFonts w:eastAsiaTheme="minorEastAsia"/>
                <w:sz w:val="24"/>
                <w:szCs w:val="24"/>
              </w:rPr>
              <w:t>,</w:t>
            </w:r>
            <w:r w:rsidR="00530DB9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07507" w:rsidRPr="00F07507" w:rsidTr="00F07507">
        <w:tc>
          <w:tcPr>
            <w:tcW w:w="2802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01 05 02 01 00 0000 000</w:t>
            </w:r>
          </w:p>
        </w:tc>
        <w:tc>
          <w:tcPr>
            <w:tcW w:w="4819" w:type="dxa"/>
          </w:tcPr>
          <w:p w:rsidR="00F07507" w:rsidRPr="00F07507" w:rsidRDefault="00F07507" w:rsidP="00F0750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Прочие остатки денежных средств бюджета</w:t>
            </w:r>
          </w:p>
        </w:tc>
        <w:tc>
          <w:tcPr>
            <w:tcW w:w="1950" w:type="dxa"/>
          </w:tcPr>
          <w:p w:rsidR="00F07507" w:rsidRPr="00F07507" w:rsidRDefault="00F07507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15,</w:t>
            </w:r>
            <w:r w:rsidR="00530DB9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07507" w:rsidRPr="00F07507" w:rsidTr="00F07507">
        <w:tc>
          <w:tcPr>
            <w:tcW w:w="2802" w:type="dxa"/>
          </w:tcPr>
          <w:p w:rsidR="00F07507" w:rsidRPr="00F07507" w:rsidRDefault="00530DB9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 05 02 01 10</w:t>
            </w:r>
            <w:r w:rsidR="00F07507" w:rsidRPr="00F07507">
              <w:rPr>
                <w:rFonts w:eastAsiaTheme="minorEastAsia"/>
                <w:sz w:val="24"/>
                <w:szCs w:val="24"/>
              </w:rPr>
              <w:t xml:space="preserve"> 0000 000</w:t>
            </w:r>
          </w:p>
        </w:tc>
        <w:tc>
          <w:tcPr>
            <w:tcW w:w="4819" w:type="dxa"/>
          </w:tcPr>
          <w:p w:rsidR="00F07507" w:rsidRPr="00F07507" w:rsidRDefault="00F07507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 xml:space="preserve">Прочие остатки денежных средств бюджета </w:t>
            </w:r>
            <w:r w:rsidR="00530DB9">
              <w:rPr>
                <w:rFonts w:eastAsiaTheme="minorEastAsia"/>
                <w:sz w:val="24"/>
                <w:szCs w:val="24"/>
              </w:rPr>
              <w:t>сельских поселений</w:t>
            </w:r>
            <w:r w:rsidRPr="00F07507">
              <w:rPr>
                <w:rFonts w:eastAsiaTheme="minorEastAsia"/>
                <w:sz w:val="24"/>
                <w:szCs w:val="24"/>
              </w:rPr>
              <w:t xml:space="preserve"> на конец  отчетного периода</w:t>
            </w:r>
          </w:p>
        </w:tc>
        <w:tc>
          <w:tcPr>
            <w:tcW w:w="1950" w:type="dxa"/>
          </w:tcPr>
          <w:p w:rsidR="00F07507" w:rsidRPr="00F07507" w:rsidRDefault="00F07507" w:rsidP="00530DB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07507">
              <w:rPr>
                <w:rFonts w:eastAsiaTheme="minorEastAsia"/>
                <w:sz w:val="24"/>
                <w:szCs w:val="24"/>
              </w:rPr>
              <w:t>15,</w:t>
            </w:r>
            <w:r w:rsidR="00530DB9">
              <w:rPr>
                <w:rFonts w:eastAsiaTheme="minorEastAsia"/>
                <w:sz w:val="24"/>
                <w:szCs w:val="24"/>
              </w:rPr>
              <w:t>4</w:t>
            </w:r>
          </w:p>
        </w:tc>
      </w:tr>
    </w:tbl>
    <w:p w:rsidR="00F07507" w:rsidRDefault="00F07507"/>
    <w:p w:rsidR="00F07507" w:rsidRDefault="00F07507"/>
    <w:p w:rsidR="00F07507" w:rsidRDefault="00F07507"/>
    <w:p w:rsidR="00F07507" w:rsidRDefault="00F07507"/>
    <w:p w:rsidR="00F07507" w:rsidRPr="00F07507" w:rsidRDefault="00F07507" w:rsidP="00F07507">
      <w:pPr>
        <w:spacing w:after="0" w:line="240" w:lineRule="auto"/>
        <w:rPr>
          <w:rFonts w:ascii="Times New Roman" w:hAnsi="Times New Roman" w:cs="Times New Roman"/>
        </w:rPr>
      </w:pPr>
      <w:r w:rsidRPr="00F07507">
        <w:rPr>
          <w:rFonts w:ascii="Times New Roman" w:hAnsi="Times New Roman" w:cs="Times New Roman"/>
        </w:rPr>
        <w:t xml:space="preserve">Глава сельского поселения </w:t>
      </w:r>
    </w:p>
    <w:p w:rsidR="00F07507" w:rsidRPr="00F07507" w:rsidRDefault="00F07507" w:rsidP="00F0750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07507">
        <w:rPr>
          <w:rFonts w:ascii="Times New Roman" w:hAnsi="Times New Roman" w:cs="Times New Roman"/>
        </w:rPr>
        <w:t>Кашкалашинский</w:t>
      </w:r>
      <w:proofErr w:type="spellEnd"/>
      <w:r w:rsidRPr="00F07507">
        <w:rPr>
          <w:rFonts w:ascii="Times New Roman" w:hAnsi="Times New Roman" w:cs="Times New Roman"/>
        </w:rPr>
        <w:t xml:space="preserve"> сельсовет            _____________     </w:t>
      </w:r>
      <w:proofErr w:type="spellStart"/>
      <w:r w:rsidRPr="00F07507">
        <w:rPr>
          <w:rFonts w:ascii="Times New Roman" w:hAnsi="Times New Roman" w:cs="Times New Roman"/>
        </w:rPr>
        <w:t>Б.И.Бикмеев</w:t>
      </w:r>
      <w:proofErr w:type="spellEnd"/>
    </w:p>
    <w:sectPr w:rsidR="00F07507" w:rsidRPr="00F07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2C3C"/>
    <w:multiLevelType w:val="hybridMultilevel"/>
    <w:tmpl w:val="BB08B872"/>
    <w:lvl w:ilvl="0" w:tplc="840EAF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1E0D77"/>
    <w:multiLevelType w:val="hybridMultilevel"/>
    <w:tmpl w:val="26BA381C"/>
    <w:lvl w:ilvl="0" w:tplc="DB98047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39"/>
    <w:rsid w:val="00054507"/>
    <w:rsid w:val="000F2F6A"/>
    <w:rsid w:val="00135F12"/>
    <w:rsid w:val="001C2AB9"/>
    <w:rsid w:val="001C6DF6"/>
    <w:rsid w:val="001D0A74"/>
    <w:rsid w:val="0022439A"/>
    <w:rsid w:val="00265D6C"/>
    <w:rsid w:val="002B75D3"/>
    <w:rsid w:val="003544C1"/>
    <w:rsid w:val="00380B12"/>
    <w:rsid w:val="00386F5D"/>
    <w:rsid w:val="003E6A4F"/>
    <w:rsid w:val="0042081F"/>
    <w:rsid w:val="00464D9B"/>
    <w:rsid w:val="00492FBA"/>
    <w:rsid w:val="00530DB9"/>
    <w:rsid w:val="005508A5"/>
    <w:rsid w:val="007118B4"/>
    <w:rsid w:val="00745A2C"/>
    <w:rsid w:val="00750739"/>
    <w:rsid w:val="00821A8A"/>
    <w:rsid w:val="0082501E"/>
    <w:rsid w:val="00827C53"/>
    <w:rsid w:val="009374E4"/>
    <w:rsid w:val="00A532F2"/>
    <w:rsid w:val="00D63034"/>
    <w:rsid w:val="00E0418A"/>
    <w:rsid w:val="00F0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7"/>
  </w:style>
  <w:style w:type="paragraph" w:styleId="1">
    <w:name w:val="heading 1"/>
    <w:basedOn w:val="a"/>
    <w:next w:val="a"/>
    <w:link w:val="10"/>
    <w:qFormat/>
    <w:rsid w:val="0049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92FB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2FB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2FBA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2FB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2FBA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FB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2F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2F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2F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92FB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92FB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2FBA"/>
  </w:style>
  <w:style w:type="character" w:styleId="a3">
    <w:name w:val="Hyperlink"/>
    <w:semiHidden/>
    <w:unhideWhenUsed/>
    <w:rsid w:val="00492FBA"/>
    <w:rPr>
      <w:color w:val="0066CC"/>
      <w:u w:val="single"/>
    </w:rPr>
  </w:style>
  <w:style w:type="character" w:styleId="a4">
    <w:name w:val="FollowedHyperlink"/>
    <w:semiHidden/>
    <w:unhideWhenUsed/>
    <w:rsid w:val="00492FB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9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2F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2F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92F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92F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92F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92FB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92FB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92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92F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2F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92F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92F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2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2F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2FB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492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semiHidden/>
    <w:locked/>
    <w:rsid w:val="00492FBA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3"/>
    <w:semiHidden/>
    <w:rsid w:val="00492FBA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6">
    <w:name w:val="Основной текст (2)_"/>
    <w:link w:val="27"/>
    <w:semiHidden/>
    <w:locked/>
    <w:rsid w:val="00492FBA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2FBA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semiHidden/>
    <w:rsid w:val="00492F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"/>
    <w:uiPriority w:val="99"/>
    <w:semiHidden/>
    <w:rsid w:val="00492F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semiHidden/>
    <w:rsid w:val="00492F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semiHidden/>
    <w:rsid w:val="00492FBA"/>
    <w:pPr>
      <w:ind w:left="720"/>
    </w:pPr>
    <w:rPr>
      <w:rFonts w:ascii="Calibri" w:eastAsia="Times New Roman" w:hAnsi="Calibri" w:cs="Times New Roman"/>
    </w:rPr>
  </w:style>
  <w:style w:type="paragraph" w:customStyle="1" w:styleId="af5">
    <w:name w:val="Знак Знак Знак"/>
    <w:basedOn w:val="a"/>
    <w:uiPriority w:val="99"/>
    <w:semiHidden/>
    <w:rsid w:val="00492F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10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492F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6">
    <w:name w:val="Знак Знак Знак Знак Знак"/>
    <w:basedOn w:val="a"/>
    <w:uiPriority w:val="99"/>
    <w:semiHidden/>
    <w:rsid w:val="00492FB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semiHidden/>
    <w:rsid w:val="00492FBA"/>
    <w:pPr>
      <w:widowControl w:val="0"/>
      <w:shd w:val="clear" w:color="auto" w:fill="FFFFFF"/>
      <w:spacing w:before="120" w:after="600" w:line="240" w:lineRule="atLeast"/>
    </w:pPr>
    <w:rPr>
      <w:rFonts w:ascii="Calibri" w:eastAsia="Calibri" w:hAnsi="Calibri" w:cs="Times New Roman"/>
      <w:sz w:val="21"/>
    </w:rPr>
  </w:style>
  <w:style w:type="paragraph" w:customStyle="1" w:styleId="13">
    <w:name w:val="Знак1"/>
    <w:basedOn w:val="a"/>
    <w:autoRedefine/>
    <w:uiPriority w:val="99"/>
    <w:semiHidden/>
    <w:rsid w:val="00492FBA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semiHidden/>
    <w:rsid w:val="00492FB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semiHidden/>
    <w:rsid w:val="00492F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сновной текст1"/>
    <w:basedOn w:val="a"/>
    <w:uiPriority w:val="99"/>
    <w:semiHidden/>
    <w:rsid w:val="00492FBA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5">
    <w:name w:val="Заголовок №1_"/>
    <w:link w:val="16"/>
    <w:semiHidden/>
    <w:locked/>
    <w:rsid w:val="00492FBA"/>
    <w:rPr>
      <w:b/>
      <w:spacing w:val="3"/>
      <w:sz w:val="25"/>
      <w:shd w:val="clear" w:color="auto" w:fill="FFFFFF"/>
    </w:rPr>
  </w:style>
  <w:style w:type="paragraph" w:customStyle="1" w:styleId="16">
    <w:name w:val="Заголовок №1"/>
    <w:basedOn w:val="a"/>
    <w:link w:val="15"/>
    <w:semiHidden/>
    <w:rsid w:val="00492FBA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paragraph" w:customStyle="1" w:styleId="35">
    <w:name w:val="Абзац списка3"/>
    <w:basedOn w:val="a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page number"/>
    <w:semiHidden/>
    <w:unhideWhenUsed/>
    <w:rsid w:val="00492FBA"/>
    <w:rPr>
      <w:rFonts w:ascii="Times New Roman" w:hAnsi="Times New Roman" w:cs="Times New Roman" w:hint="default"/>
    </w:rPr>
  </w:style>
  <w:style w:type="character" w:customStyle="1" w:styleId="af9">
    <w:name w:val="Основной текст + Полужирный"/>
    <w:rsid w:val="00492F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blk">
    <w:name w:val="blk"/>
    <w:basedOn w:val="a0"/>
    <w:rsid w:val="00492FBA"/>
  </w:style>
  <w:style w:type="character" w:customStyle="1" w:styleId="apple-converted-space">
    <w:name w:val="apple-converted-space"/>
    <w:basedOn w:val="a0"/>
    <w:rsid w:val="00492FBA"/>
  </w:style>
  <w:style w:type="character" w:customStyle="1" w:styleId="17">
    <w:name w:val="Нижний колонтитул Знак1"/>
    <w:basedOn w:val="a0"/>
    <w:uiPriority w:val="99"/>
    <w:semiHidden/>
    <w:rsid w:val="00492FB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92FB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BodyTextChar">
    <w:name w:val="Body Text Char"/>
    <w:locked/>
    <w:rsid w:val="00492FBA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492FBA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492FBA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table" w:styleId="afa">
    <w:name w:val="Table Grid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9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a"/>
    <w:rsid w:val="00F0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7"/>
  </w:style>
  <w:style w:type="paragraph" w:styleId="1">
    <w:name w:val="heading 1"/>
    <w:basedOn w:val="a"/>
    <w:next w:val="a"/>
    <w:link w:val="10"/>
    <w:qFormat/>
    <w:rsid w:val="0049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92FB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92FBA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92FBA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92FBA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2FBA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FB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92F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2F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2F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92FBA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92FB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2FBA"/>
  </w:style>
  <w:style w:type="character" w:styleId="a3">
    <w:name w:val="Hyperlink"/>
    <w:semiHidden/>
    <w:unhideWhenUsed/>
    <w:rsid w:val="00492FBA"/>
    <w:rPr>
      <w:color w:val="0066CC"/>
      <w:u w:val="single"/>
    </w:rPr>
  </w:style>
  <w:style w:type="character" w:styleId="a4">
    <w:name w:val="FollowedHyperlink"/>
    <w:semiHidden/>
    <w:unhideWhenUsed/>
    <w:rsid w:val="00492FB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9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92F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2F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92F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92F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492F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92FB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92FB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92F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92F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92F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92F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92F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92F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2F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2FB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492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semiHidden/>
    <w:locked/>
    <w:rsid w:val="00492FBA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3"/>
    <w:semiHidden/>
    <w:rsid w:val="00492FBA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6">
    <w:name w:val="Основной текст (2)_"/>
    <w:link w:val="27"/>
    <w:semiHidden/>
    <w:locked/>
    <w:rsid w:val="00492FBA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semiHidden/>
    <w:rsid w:val="00492FBA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semiHidden/>
    <w:rsid w:val="00492F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4">
    <w:name w:val="Знак"/>
    <w:basedOn w:val="a"/>
    <w:uiPriority w:val="99"/>
    <w:semiHidden/>
    <w:rsid w:val="00492F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semiHidden/>
    <w:rsid w:val="00492F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semiHidden/>
    <w:rsid w:val="00492FBA"/>
    <w:pPr>
      <w:ind w:left="720"/>
    </w:pPr>
    <w:rPr>
      <w:rFonts w:ascii="Calibri" w:eastAsia="Times New Roman" w:hAnsi="Calibri" w:cs="Times New Roman"/>
    </w:rPr>
  </w:style>
  <w:style w:type="paragraph" w:customStyle="1" w:styleId="af5">
    <w:name w:val="Знак Знак Знак"/>
    <w:basedOn w:val="a"/>
    <w:uiPriority w:val="99"/>
    <w:semiHidden/>
    <w:rsid w:val="00492F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10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semiHidden/>
    <w:rsid w:val="00492FBA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492FB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6">
    <w:name w:val="Знак Знак Знак Знак Знак"/>
    <w:basedOn w:val="a"/>
    <w:uiPriority w:val="99"/>
    <w:semiHidden/>
    <w:rsid w:val="00492FBA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semiHidden/>
    <w:rsid w:val="00492FBA"/>
    <w:pPr>
      <w:widowControl w:val="0"/>
      <w:shd w:val="clear" w:color="auto" w:fill="FFFFFF"/>
      <w:spacing w:before="120" w:after="600" w:line="240" w:lineRule="atLeast"/>
    </w:pPr>
    <w:rPr>
      <w:rFonts w:ascii="Calibri" w:eastAsia="Calibri" w:hAnsi="Calibri" w:cs="Times New Roman"/>
      <w:sz w:val="21"/>
    </w:rPr>
  </w:style>
  <w:style w:type="paragraph" w:customStyle="1" w:styleId="13">
    <w:name w:val="Знак1"/>
    <w:basedOn w:val="a"/>
    <w:autoRedefine/>
    <w:uiPriority w:val="99"/>
    <w:semiHidden/>
    <w:rsid w:val="00492FBA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semiHidden/>
    <w:rsid w:val="00492FB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7">
    <w:name w:val="Содержимое таблицы"/>
    <w:basedOn w:val="a"/>
    <w:uiPriority w:val="99"/>
    <w:semiHidden/>
    <w:rsid w:val="00492F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сновной текст1"/>
    <w:basedOn w:val="a"/>
    <w:uiPriority w:val="99"/>
    <w:semiHidden/>
    <w:rsid w:val="00492FBA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5">
    <w:name w:val="Заголовок №1_"/>
    <w:link w:val="16"/>
    <w:semiHidden/>
    <w:locked/>
    <w:rsid w:val="00492FBA"/>
    <w:rPr>
      <w:b/>
      <w:spacing w:val="3"/>
      <w:sz w:val="25"/>
      <w:shd w:val="clear" w:color="auto" w:fill="FFFFFF"/>
    </w:rPr>
  </w:style>
  <w:style w:type="paragraph" w:customStyle="1" w:styleId="16">
    <w:name w:val="Заголовок №1"/>
    <w:basedOn w:val="a"/>
    <w:link w:val="15"/>
    <w:semiHidden/>
    <w:rsid w:val="00492FBA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paragraph" w:customStyle="1" w:styleId="35">
    <w:name w:val="Абзац списка3"/>
    <w:basedOn w:val="a"/>
    <w:uiPriority w:val="99"/>
    <w:semiHidden/>
    <w:rsid w:val="00492F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page number"/>
    <w:semiHidden/>
    <w:unhideWhenUsed/>
    <w:rsid w:val="00492FBA"/>
    <w:rPr>
      <w:rFonts w:ascii="Times New Roman" w:hAnsi="Times New Roman" w:cs="Times New Roman" w:hint="default"/>
    </w:rPr>
  </w:style>
  <w:style w:type="character" w:customStyle="1" w:styleId="af9">
    <w:name w:val="Основной текст + Полужирный"/>
    <w:rsid w:val="00492F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blk">
    <w:name w:val="blk"/>
    <w:basedOn w:val="a0"/>
    <w:rsid w:val="00492FBA"/>
  </w:style>
  <w:style w:type="character" w:customStyle="1" w:styleId="apple-converted-space">
    <w:name w:val="apple-converted-space"/>
    <w:basedOn w:val="a0"/>
    <w:rsid w:val="00492FBA"/>
  </w:style>
  <w:style w:type="character" w:customStyle="1" w:styleId="17">
    <w:name w:val="Нижний колонтитул Знак1"/>
    <w:basedOn w:val="a0"/>
    <w:uiPriority w:val="99"/>
    <w:semiHidden/>
    <w:rsid w:val="00492FB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492FB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BodyTextChar">
    <w:name w:val="Body Text Char"/>
    <w:locked/>
    <w:rsid w:val="00492FBA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1pt">
    <w:name w:val="Основной текст + Интервал 1 pt"/>
    <w:rsid w:val="00492FBA"/>
    <w:rPr>
      <w:color w:val="000000"/>
      <w:spacing w:val="23"/>
      <w:w w:val="100"/>
      <w:position w:val="0"/>
      <w:sz w:val="22"/>
      <w:lang w:val="ru-RU" w:eastAsia="x-none"/>
    </w:rPr>
  </w:style>
  <w:style w:type="character" w:customStyle="1" w:styleId="212">
    <w:name w:val="Основной текст (2) + 12"/>
    <w:aliases w:val="5 pt,Интервал 0 pt"/>
    <w:rsid w:val="00492FBA"/>
    <w:rPr>
      <w:b/>
      <w:bCs w:val="0"/>
      <w:color w:val="000000"/>
      <w:spacing w:val="3"/>
      <w:w w:val="100"/>
      <w:position w:val="0"/>
      <w:sz w:val="25"/>
      <w:lang w:val="ru-RU" w:eastAsia="x-none"/>
    </w:rPr>
  </w:style>
  <w:style w:type="table" w:styleId="afa">
    <w:name w:val="Table Grid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9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492F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a"/>
    <w:rsid w:val="00F0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9938-642F-45D7-88E2-0125930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7244</Words>
  <Characters>4129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 Windows</cp:lastModifiedBy>
  <cp:revision>23</cp:revision>
  <cp:lastPrinted>2020-12-30T10:40:00Z</cp:lastPrinted>
  <dcterms:created xsi:type="dcterms:W3CDTF">2020-11-30T06:08:00Z</dcterms:created>
  <dcterms:modified xsi:type="dcterms:W3CDTF">2021-01-08T08:28:00Z</dcterms:modified>
</cp:coreProperties>
</file>